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10E41" w14:textId="1CF05D0B" w:rsidR="00E42587" w:rsidRPr="00937B2C" w:rsidRDefault="00E42587" w:rsidP="00E42587">
      <w:pPr>
        <w:ind w:left="-180" w:right="-81"/>
        <w:jc w:val="center"/>
        <w:rPr>
          <w:rFonts w:cs="Arial"/>
          <w:b/>
          <w:color w:val="913533"/>
          <w:sz w:val="32"/>
          <w:szCs w:val="32"/>
        </w:rPr>
      </w:pPr>
      <w:r w:rsidRPr="00937B2C">
        <w:rPr>
          <w:b/>
          <w:color w:val="913533"/>
          <w:sz w:val="36"/>
          <w:szCs w:val="36"/>
        </w:rPr>
        <w:t>Memoria detallada</w:t>
      </w:r>
      <w:r w:rsidRPr="00937B2C">
        <w:rPr>
          <w:b/>
          <w:color w:val="913533"/>
          <w:sz w:val="32"/>
          <w:szCs w:val="32"/>
        </w:rPr>
        <w:t xml:space="preserve"> del proyecto para el que se solicita ayuda</w:t>
      </w:r>
      <w:r w:rsidR="00282305">
        <w:rPr>
          <w:b/>
          <w:color w:val="913533"/>
          <w:sz w:val="32"/>
          <w:szCs w:val="32"/>
        </w:rPr>
        <w:t xml:space="preserve"> </w:t>
      </w:r>
      <w:r w:rsidRPr="00937B2C">
        <w:rPr>
          <w:b/>
          <w:color w:val="913533"/>
          <w:sz w:val="32"/>
          <w:szCs w:val="32"/>
        </w:rPr>
        <w:t xml:space="preserve"> </w:t>
      </w:r>
      <w:r w:rsidR="00282305">
        <w:rPr>
          <w:b/>
          <w:color w:val="913533"/>
          <w:sz w:val="32"/>
          <w:szCs w:val="32"/>
        </w:rPr>
        <w:t xml:space="preserve">al Programa </w:t>
      </w:r>
      <w:r w:rsidR="00937B2C" w:rsidRPr="00937B2C">
        <w:rPr>
          <w:b/>
          <w:color w:val="913533"/>
          <w:sz w:val="32"/>
          <w:szCs w:val="32"/>
        </w:rPr>
        <w:t xml:space="preserve">LEADER </w:t>
      </w:r>
      <w:r w:rsidR="00282305">
        <w:rPr>
          <w:b/>
          <w:color w:val="913533"/>
          <w:sz w:val="32"/>
          <w:szCs w:val="32"/>
        </w:rPr>
        <w:t>2023-2027</w:t>
      </w:r>
      <w:r w:rsidRPr="00937B2C">
        <w:rPr>
          <w:rFonts w:cs="Arial"/>
          <w:b/>
          <w:color w:val="913533"/>
          <w:sz w:val="32"/>
          <w:szCs w:val="32"/>
        </w:rPr>
        <w:t>.</w:t>
      </w:r>
    </w:p>
    <w:p w14:paraId="196363F3" w14:textId="77777777" w:rsidR="00977A59" w:rsidRPr="00E42587" w:rsidRDefault="00F703E5" w:rsidP="00E42587">
      <w:pPr>
        <w:shd w:val="clear" w:color="auto" w:fill="F2DBDB" w:themeFill="accent2" w:themeFillTint="3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32088D">
        <w:rPr>
          <w:b/>
          <w:sz w:val="36"/>
          <w:szCs w:val="36"/>
        </w:rPr>
        <w:t>TÍTULO DEL PROYECTO</w:t>
      </w:r>
      <w:r w:rsidR="008B6E21">
        <w:rPr>
          <w:b/>
          <w:sz w:val="36"/>
          <w:szCs w:val="36"/>
        </w:rPr>
        <w:t>)</w:t>
      </w:r>
    </w:p>
    <w:p w14:paraId="72AE3EF0" w14:textId="26ABAB93" w:rsidR="00C027E6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ATOS IDENTIFICATIVOS Y DE CONTACTO DE</w:t>
      </w:r>
      <w:r w:rsidR="00FD32FE" w:rsidRPr="00937B2C">
        <w:rPr>
          <w:b/>
          <w:color w:val="913533"/>
          <w:sz w:val="24"/>
          <w:szCs w:val="24"/>
        </w:rPr>
        <w:t>L</w:t>
      </w:r>
      <w:r w:rsidRPr="00937B2C">
        <w:rPr>
          <w:b/>
          <w:color w:val="913533"/>
          <w:sz w:val="24"/>
          <w:szCs w:val="24"/>
        </w:rPr>
        <w:t xml:space="preserve"> PROMOTOR</w:t>
      </w:r>
    </w:p>
    <w:p w14:paraId="21B16F01" w14:textId="77777777" w:rsidR="008B6B51" w:rsidRPr="00C1325C" w:rsidRDefault="008B6B51" w:rsidP="008B6B51">
      <w:pPr>
        <w:pStyle w:val="Prrafodelista"/>
        <w:ind w:left="284"/>
        <w:rPr>
          <w:b/>
          <w:color w:val="990033"/>
          <w:sz w:val="4"/>
          <w:szCs w:val="4"/>
        </w:rPr>
      </w:pPr>
    </w:p>
    <w:p w14:paraId="2EFC4FE8" w14:textId="77777777" w:rsidR="008B6B51" w:rsidRPr="00676A05" w:rsidRDefault="00F703E5" w:rsidP="008B6B51">
      <w:pPr>
        <w:pStyle w:val="Prrafodelista"/>
        <w:ind w:left="284"/>
        <w:rPr>
          <w:b/>
          <w:sz w:val="28"/>
          <w:szCs w:val="28"/>
        </w:rPr>
      </w:pPr>
      <w:r w:rsidRPr="00676A05">
        <w:rPr>
          <w:b/>
          <w:sz w:val="28"/>
          <w:szCs w:val="28"/>
        </w:rPr>
        <w:t>(</w:t>
      </w:r>
      <w:r w:rsidR="0032088D" w:rsidRPr="00676A05">
        <w:rPr>
          <w:b/>
          <w:sz w:val="28"/>
          <w:szCs w:val="28"/>
        </w:rPr>
        <w:t>NOMBRE O RAZÓN SOCIAL</w:t>
      </w:r>
      <w:r w:rsidRPr="00676A05">
        <w:rPr>
          <w:b/>
          <w:sz w:val="28"/>
          <w:szCs w:val="28"/>
        </w:rPr>
        <w:t>)</w:t>
      </w:r>
    </w:p>
    <w:p w14:paraId="20924941" w14:textId="07CC7B53" w:rsidR="008B6B51" w:rsidRPr="001C0A65" w:rsidRDefault="00992935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="001C0A65">
        <w:rPr>
          <w:sz w:val="24"/>
          <w:szCs w:val="24"/>
        </w:rPr>
        <w:t>IF</w:t>
      </w:r>
      <w:r w:rsidR="003F0D12">
        <w:rPr>
          <w:sz w:val="24"/>
          <w:szCs w:val="24"/>
        </w:rPr>
        <w:t>/CIF</w:t>
      </w:r>
      <w:r w:rsidR="001C0A65">
        <w:rPr>
          <w:sz w:val="24"/>
          <w:szCs w:val="24"/>
        </w:rPr>
        <w:t xml:space="preserve">:  </w:t>
      </w:r>
    </w:p>
    <w:p w14:paraId="27111184" w14:textId="77777777" w:rsidR="008B6B51" w:rsidRPr="001C0A65" w:rsidRDefault="001C0A65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54D9B2B1" w14:textId="32853BA0" w:rsidR="000E1932" w:rsidRPr="001C0A65" w:rsidRDefault="000E1932" w:rsidP="00C1325C">
      <w:pPr>
        <w:pStyle w:val="Prrafodelista"/>
        <w:spacing w:line="360" w:lineRule="auto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 w:rsidR="001C0A65">
        <w:rPr>
          <w:sz w:val="24"/>
          <w:szCs w:val="24"/>
        </w:rPr>
        <w:t xml:space="preserve"> </w:t>
      </w:r>
    </w:p>
    <w:p w14:paraId="3EA923EA" w14:textId="77777777" w:rsidR="008B6B51" w:rsidRDefault="00992935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orreo electrónico:  </w:t>
      </w:r>
    </w:p>
    <w:p w14:paraId="3FED4DD3" w14:textId="77777777" w:rsidR="008717AB" w:rsidRDefault="00992935" w:rsidP="00C1325C">
      <w:pPr>
        <w:pStyle w:val="Prrafodelista"/>
        <w:spacing w:line="360" w:lineRule="auto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de cuenta bancaria:</w:t>
      </w:r>
    </w:p>
    <w:p w14:paraId="71CB43B8" w14:textId="66280EED" w:rsidR="008717AB" w:rsidRPr="008717AB" w:rsidRDefault="008717AB" w:rsidP="00C1325C">
      <w:pPr>
        <w:pStyle w:val="Prrafodelista"/>
        <w:spacing w:line="360" w:lineRule="auto"/>
        <w:ind w:left="284"/>
        <w:rPr>
          <w:sz w:val="24"/>
          <w:szCs w:val="24"/>
        </w:rPr>
      </w:pPr>
      <w:r w:rsidRPr="008717AB">
        <w:rPr>
          <w:sz w:val="24"/>
          <w:szCs w:val="24"/>
        </w:rPr>
        <w:t>Fecha de constitución</w:t>
      </w:r>
      <w:r>
        <w:rPr>
          <w:sz w:val="24"/>
          <w:szCs w:val="24"/>
        </w:rPr>
        <w:t xml:space="preserve"> (antigüedad)</w:t>
      </w:r>
      <w:r w:rsidRPr="008717AB">
        <w:rPr>
          <w:sz w:val="24"/>
          <w:szCs w:val="24"/>
        </w:rPr>
        <w:t>:</w:t>
      </w:r>
    </w:p>
    <w:p w14:paraId="1DF1EACC" w14:textId="77777777" w:rsidR="008717AB" w:rsidRPr="001C0A65" w:rsidRDefault="008717AB" w:rsidP="00C1325C">
      <w:pPr>
        <w:pStyle w:val="Prrafodelista"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Tipo de empresa:   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Autónoma</w:t>
      </w:r>
      <w:proofErr w:type="gramEnd"/>
      <w:r>
        <w:rPr>
          <w:sz w:val="24"/>
          <w:szCs w:val="24"/>
        </w:rPr>
        <w:t xml:space="preserve">       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Asociada      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rFonts w:ascii="MT Extra" w:hAnsi="MT Extra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Vinculada</w:t>
      </w:r>
    </w:p>
    <w:p w14:paraId="13C46E61" w14:textId="77777777" w:rsidR="008717AB" w:rsidRPr="00C1325C" w:rsidRDefault="008717AB" w:rsidP="00676A05">
      <w:pPr>
        <w:pStyle w:val="Prrafodelista"/>
        <w:ind w:left="284"/>
        <w:rPr>
          <w:sz w:val="6"/>
          <w:szCs w:val="6"/>
        </w:rPr>
      </w:pPr>
    </w:p>
    <w:p w14:paraId="3CB19673" w14:textId="2160A5C6" w:rsidR="00676A05" w:rsidRPr="00676A05" w:rsidRDefault="004079DA" w:rsidP="00676A05">
      <w:pPr>
        <w:pStyle w:val="Prrafodelista"/>
        <w:ind w:left="28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efectos de notificaciones (sólo si es distinto al anterior)</w:t>
      </w:r>
      <w:r w:rsidR="00676A05" w:rsidRPr="00676A05">
        <w:rPr>
          <w:i/>
          <w:iCs/>
          <w:sz w:val="24"/>
          <w:szCs w:val="24"/>
        </w:rPr>
        <w:t>:</w:t>
      </w:r>
    </w:p>
    <w:p w14:paraId="58BB6C83" w14:textId="77777777" w:rsidR="00676A05" w:rsidRPr="001C0A65" w:rsidRDefault="00676A05" w:rsidP="00676A05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rección:  </w:t>
      </w:r>
    </w:p>
    <w:p w14:paraId="31787609" w14:textId="547C153E" w:rsidR="008717AB" w:rsidRPr="00DB79BD" w:rsidRDefault="00676A05" w:rsidP="00DB79BD">
      <w:pPr>
        <w:pStyle w:val="Prrafodelista"/>
        <w:ind w:left="284"/>
        <w:rPr>
          <w:sz w:val="24"/>
          <w:szCs w:val="24"/>
        </w:rPr>
      </w:pPr>
      <w:r w:rsidRPr="001C0A65">
        <w:rPr>
          <w:sz w:val="24"/>
          <w:szCs w:val="24"/>
        </w:rPr>
        <w:t>T</w:t>
      </w:r>
      <w:r w:rsidR="004079DA">
        <w:rPr>
          <w:sz w:val="24"/>
          <w:szCs w:val="24"/>
        </w:rPr>
        <w:t>eléfono</w:t>
      </w:r>
      <w:r w:rsidRPr="001C0A6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="00DB79BD">
        <w:rPr>
          <w:sz w:val="24"/>
          <w:szCs w:val="24"/>
        </w:rPr>
        <w:tab/>
      </w:r>
      <w:r w:rsidRPr="00DB79BD">
        <w:rPr>
          <w:sz w:val="24"/>
          <w:szCs w:val="24"/>
        </w:rPr>
        <w:t xml:space="preserve">Correo electrónico:  </w:t>
      </w:r>
    </w:p>
    <w:p w14:paraId="6F7CCA0F" w14:textId="77777777" w:rsidR="008717AB" w:rsidRPr="00C1325C" w:rsidRDefault="008717AB" w:rsidP="008717AB">
      <w:pPr>
        <w:pStyle w:val="Prrafodelista"/>
        <w:ind w:left="284"/>
        <w:rPr>
          <w:sz w:val="16"/>
          <w:szCs w:val="16"/>
        </w:rPr>
      </w:pPr>
    </w:p>
    <w:p w14:paraId="16023EAA" w14:textId="02E54AEF" w:rsidR="003F0D12" w:rsidRPr="00676A05" w:rsidRDefault="003F0D12" w:rsidP="008B6B51">
      <w:pPr>
        <w:pStyle w:val="Prrafodelista"/>
        <w:ind w:left="284"/>
        <w:rPr>
          <w:i/>
          <w:iCs/>
          <w:sz w:val="24"/>
          <w:szCs w:val="24"/>
        </w:rPr>
      </w:pPr>
      <w:r w:rsidRPr="00676A05">
        <w:rPr>
          <w:i/>
          <w:iCs/>
          <w:sz w:val="24"/>
          <w:szCs w:val="24"/>
        </w:rPr>
        <w:t>Para el caso de empresas:</w:t>
      </w:r>
    </w:p>
    <w:p w14:paraId="48846187" w14:textId="61AB43CA" w:rsidR="0032088D" w:rsidRDefault="003F0D12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>Nombre del r</w:t>
      </w:r>
      <w:r w:rsidR="0032088D">
        <w:rPr>
          <w:sz w:val="24"/>
          <w:szCs w:val="24"/>
        </w:rPr>
        <w:t xml:space="preserve">epresentante: </w:t>
      </w:r>
    </w:p>
    <w:p w14:paraId="7FE8DC1D" w14:textId="79AB6DD8" w:rsidR="003F0D12" w:rsidRDefault="00676A05" w:rsidP="008B6B51">
      <w:pPr>
        <w:pStyle w:val="Prrafodelista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argo y </w:t>
      </w:r>
      <w:r w:rsidR="003F0D12">
        <w:rPr>
          <w:sz w:val="24"/>
          <w:szCs w:val="24"/>
        </w:rPr>
        <w:t>NIF del representante:</w:t>
      </w:r>
    </w:p>
    <w:p w14:paraId="687E14A0" w14:textId="77777777" w:rsidR="008717AB" w:rsidRDefault="008717AB" w:rsidP="008B6B51">
      <w:pPr>
        <w:pStyle w:val="Prrafodelista"/>
        <w:ind w:left="284"/>
        <w:rPr>
          <w:sz w:val="24"/>
          <w:szCs w:val="24"/>
        </w:rPr>
      </w:pPr>
    </w:p>
    <w:p w14:paraId="419B838D" w14:textId="5ECAB002" w:rsidR="002E633F" w:rsidRDefault="002E633F" w:rsidP="002E633F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>
        <w:rPr>
          <w:b/>
          <w:color w:val="913533"/>
          <w:sz w:val="24"/>
          <w:szCs w:val="24"/>
        </w:rPr>
        <w:t>OTRA INFORMACIÓN DEL PROMOTOR</w:t>
      </w:r>
    </w:p>
    <w:p w14:paraId="1D3804BB" w14:textId="34162A46" w:rsidR="008717AB" w:rsidRDefault="008717AB" w:rsidP="005B57CC">
      <w:pPr>
        <w:ind w:right="-1135" w:firstLine="284"/>
        <w:rPr>
          <w:sz w:val="24"/>
          <w:szCs w:val="24"/>
        </w:rPr>
      </w:pPr>
      <w:r>
        <w:rPr>
          <w:sz w:val="24"/>
          <w:szCs w:val="24"/>
        </w:rPr>
        <w:t xml:space="preserve">Situación actual del promotor:  </w:t>
      </w:r>
    </w:p>
    <w:p w14:paraId="1E4D014C" w14:textId="1D60DEC7" w:rsidR="008717AB" w:rsidRDefault="008717AB" w:rsidP="00453BF3">
      <w:pPr>
        <w:ind w:right="-1135" w:firstLine="284"/>
        <w:rPr>
          <w:sz w:val="24"/>
          <w:szCs w:val="24"/>
        </w:rPr>
      </w:pP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Desempleado</w:t>
      </w:r>
      <w:r w:rsidRPr="002E6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46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Activo en esta empresa/actividad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Activo en otra empresa/actividad</w:t>
      </w:r>
      <w:r w:rsidRPr="002E633F">
        <w:rPr>
          <w:sz w:val="24"/>
          <w:szCs w:val="24"/>
        </w:rPr>
        <w:t xml:space="preserve"> </w:t>
      </w:r>
    </w:p>
    <w:p w14:paraId="2D94D5FF" w14:textId="613BD4FF" w:rsidR="002E633F" w:rsidRPr="002E633F" w:rsidRDefault="00686FBB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Persona con discapacidad:   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NO</w:t>
      </w:r>
      <w:proofErr w:type="gramEnd"/>
      <w:r>
        <w:rPr>
          <w:sz w:val="24"/>
          <w:szCs w:val="24"/>
        </w:rPr>
        <w:t xml:space="preserve"> 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SÍ     % de discapacidad</w:t>
      </w:r>
      <w:r w:rsidR="002E633F" w:rsidRPr="002E633F">
        <w:rPr>
          <w:sz w:val="24"/>
          <w:szCs w:val="24"/>
        </w:rPr>
        <w:t xml:space="preserve">:  </w:t>
      </w:r>
    </w:p>
    <w:p w14:paraId="41E25A79" w14:textId="2989E40F" w:rsidR="002E633F" w:rsidRDefault="005D6662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>Estudios universitarios relacionados con la actividad de la empresa</w:t>
      </w:r>
      <w:r w:rsidR="002E633F" w:rsidRPr="002E633F">
        <w:rPr>
          <w:sz w:val="24"/>
          <w:szCs w:val="24"/>
        </w:rPr>
        <w:t xml:space="preserve">: </w:t>
      </w:r>
      <w:r w:rsidR="00453BF3">
        <w:rPr>
          <w:sz w:val="24"/>
          <w:szCs w:val="24"/>
        </w:rPr>
        <w:t xml:space="preserve"> </w:t>
      </w:r>
      <w:r w:rsidR="002E633F" w:rsidRPr="002E633F">
        <w:rPr>
          <w:sz w:val="24"/>
          <w:szCs w:val="24"/>
        </w:rPr>
        <w:t xml:space="preserve"> </w:t>
      </w:r>
      <w:proofErr w:type="gramStart"/>
      <w:r w:rsidR="00453BF3" w:rsidRPr="00361AF2">
        <w:rPr>
          <w:rFonts w:ascii="MT Extra" w:hAnsi="MT Extra"/>
          <w:b/>
          <w:bCs/>
          <w:sz w:val="24"/>
          <w:szCs w:val="24"/>
        </w:rPr>
        <w:t>d</w:t>
      </w:r>
      <w:r w:rsidR="00453BF3">
        <w:rPr>
          <w:sz w:val="24"/>
          <w:szCs w:val="24"/>
        </w:rPr>
        <w:t xml:space="preserve">  NO</w:t>
      </w:r>
      <w:proofErr w:type="gramEnd"/>
      <w:r w:rsidR="00453BF3">
        <w:rPr>
          <w:sz w:val="24"/>
          <w:szCs w:val="24"/>
        </w:rPr>
        <w:t xml:space="preserve">      </w:t>
      </w:r>
      <w:r w:rsidR="00453BF3" w:rsidRPr="00361AF2">
        <w:rPr>
          <w:rFonts w:ascii="MT Extra" w:hAnsi="MT Extra"/>
          <w:b/>
          <w:bCs/>
          <w:sz w:val="24"/>
          <w:szCs w:val="24"/>
        </w:rPr>
        <w:t>d</w:t>
      </w:r>
      <w:r w:rsidR="00453BF3">
        <w:rPr>
          <w:sz w:val="24"/>
          <w:szCs w:val="24"/>
        </w:rPr>
        <w:t xml:space="preserve">  SÍ (justificarlo)</w:t>
      </w:r>
    </w:p>
    <w:p w14:paraId="40D6C937" w14:textId="149EF83D" w:rsidR="00453BF3" w:rsidRDefault="00453BF3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Participación en procesos de formación y/o asesoramiento: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NO</w:t>
      </w:r>
      <w:proofErr w:type="gramEnd"/>
      <w:r>
        <w:rPr>
          <w:sz w:val="24"/>
          <w:szCs w:val="24"/>
        </w:rPr>
        <w:t xml:space="preserve">   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SÍ (justificarlo)</w:t>
      </w:r>
    </w:p>
    <w:p w14:paraId="60886C1E" w14:textId="72DFEAE0" w:rsidR="00F467A8" w:rsidRDefault="00F467A8" w:rsidP="00F467A8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Tiene normas UNE, ISO o sello RSA: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NO</w:t>
      </w:r>
      <w:proofErr w:type="gramEnd"/>
      <w:r>
        <w:rPr>
          <w:sz w:val="24"/>
          <w:szCs w:val="24"/>
        </w:rPr>
        <w:t xml:space="preserve">   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SÍ (justificarlo)</w:t>
      </w:r>
    </w:p>
    <w:p w14:paraId="1F6D550E" w14:textId="58E9397C" w:rsidR="00F467A8" w:rsidRDefault="00F467A8" w:rsidP="00F467A8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El proyecto conlleva relevo de negocio por cese, traspaso o jubilación: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NO</w:t>
      </w:r>
      <w:proofErr w:type="gramEnd"/>
      <w:r>
        <w:rPr>
          <w:sz w:val="24"/>
          <w:szCs w:val="24"/>
        </w:rPr>
        <w:t xml:space="preserve">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SÍ</w:t>
      </w:r>
    </w:p>
    <w:p w14:paraId="064F3B31" w14:textId="0E295D7F" w:rsidR="00F467A8" w:rsidRDefault="00F467A8" w:rsidP="00F467A8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Nuevo producto o servicio en el territorio ADIBAMA: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NO</w:t>
      </w:r>
      <w:proofErr w:type="gramEnd"/>
      <w:r>
        <w:rPr>
          <w:sz w:val="24"/>
          <w:szCs w:val="24"/>
        </w:rPr>
        <w:t xml:space="preserve">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SÍ</w:t>
      </w:r>
    </w:p>
    <w:p w14:paraId="01C95DA3" w14:textId="24DA8AC9" w:rsidR="00C1325C" w:rsidRDefault="00C1325C" w:rsidP="00C1325C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 xml:space="preserve">Proyecto innovador en I+D+i (Investigación, desarrollo e innovación):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NO</w:t>
      </w:r>
      <w:proofErr w:type="gramEnd"/>
      <w:r>
        <w:rPr>
          <w:sz w:val="24"/>
          <w:szCs w:val="24"/>
        </w:rPr>
        <w:t xml:space="preserve">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SÍ</w:t>
      </w:r>
    </w:p>
    <w:p w14:paraId="276D8CB1" w14:textId="0F3ADC50" w:rsidR="00527399" w:rsidRDefault="00527399" w:rsidP="00453BF3">
      <w:pPr>
        <w:ind w:left="284" w:right="-1135"/>
        <w:rPr>
          <w:sz w:val="24"/>
          <w:szCs w:val="24"/>
        </w:rPr>
      </w:pPr>
      <w:r>
        <w:rPr>
          <w:sz w:val="24"/>
          <w:szCs w:val="24"/>
        </w:rPr>
        <w:t>Nuevo poblador</w:t>
      </w:r>
      <w:r w:rsidR="00453BF3">
        <w:rPr>
          <w:sz w:val="24"/>
          <w:szCs w:val="24"/>
        </w:rPr>
        <w:t xml:space="preserve"> (en el último año)</w:t>
      </w:r>
      <w:r>
        <w:rPr>
          <w:sz w:val="24"/>
          <w:szCs w:val="24"/>
        </w:rPr>
        <w:t xml:space="preserve">:     </w:t>
      </w:r>
      <w:proofErr w:type="gramStart"/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NO</w:t>
      </w:r>
      <w:proofErr w:type="gramEnd"/>
      <w:r>
        <w:rPr>
          <w:sz w:val="24"/>
          <w:szCs w:val="24"/>
        </w:rPr>
        <w:t xml:space="preserve">       </w:t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 SÍ   Domicilio actual</w:t>
      </w:r>
      <w:r w:rsidR="00453BF3">
        <w:rPr>
          <w:sz w:val="24"/>
          <w:szCs w:val="24"/>
        </w:rPr>
        <w:t>/anterior</w:t>
      </w:r>
      <w:r>
        <w:rPr>
          <w:sz w:val="24"/>
          <w:szCs w:val="24"/>
        </w:rPr>
        <w:t>:</w:t>
      </w:r>
    </w:p>
    <w:p w14:paraId="15B0D704" w14:textId="77777777" w:rsidR="00C1325C" w:rsidRPr="00C1325C" w:rsidRDefault="00C1325C" w:rsidP="00453BF3">
      <w:pPr>
        <w:ind w:left="284" w:right="-1135"/>
        <w:rPr>
          <w:sz w:val="18"/>
          <w:szCs w:val="18"/>
        </w:rPr>
      </w:pPr>
    </w:p>
    <w:p w14:paraId="6A0E58E4" w14:textId="4BF8E666" w:rsidR="00412E12" w:rsidRPr="00937B2C" w:rsidRDefault="00412E12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 LA ACTIVIDAD DE LA EMPRESA</w:t>
      </w:r>
    </w:p>
    <w:p w14:paraId="77302174" w14:textId="77777777" w:rsidR="00907FAD" w:rsidRDefault="00907FAD" w:rsidP="00992935">
      <w:pPr>
        <w:pStyle w:val="Prrafodelista"/>
        <w:ind w:left="284"/>
        <w:rPr>
          <w:bCs/>
          <w:sz w:val="24"/>
          <w:szCs w:val="24"/>
        </w:rPr>
      </w:pPr>
    </w:p>
    <w:p w14:paraId="71C1A9EE" w14:textId="77777777" w:rsidR="00907FAD" w:rsidRPr="00907FAD" w:rsidRDefault="00907FAD" w:rsidP="00992935">
      <w:pPr>
        <w:pStyle w:val="Prrafodelista"/>
        <w:ind w:left="284"/>
        <w:rPr>
          <w:bCs/>
          <w:sz w:val="24"/>
          <w:szCs w:val="24"/>
        </w:rPr>
      </w:pPr>
    </w:p>
    <w:p w14:paraId="7E74CB18" w14:textId="77777777" w:rsidR="00992935" w:rsidRPr="00907FAD" w:rsidRDefault="00992935" w:rsidP="00992935">
      <w:pPr>
        <w:pStyle w:val="Prrafodelista"/>
        <w:ind w:left="284"/>
        <w:rPr>
          <w:bCs/>
          <w:sz w:val="24"/>
          <w:szCs w:val="24"/>
        </w:rPr>
      </w:pPr>
    </w:p>
    <w:p w14:paraId="61A05346" w14:textId="37A83B54" w:rsidR="004F47DE" w:rsidRPr="00937B2C" w:rsidRDefault="004F47DE" w:rsidP="009527DE">
      <w:pPr>
        <w:pStyle w:val="Prrafodelista"/>
        <w:numPr>
          <w:ilvl w:val="0"/>
          <w:numId w:val="1"/>
        </w:numPr>
        <w:spacing w:before="240" w:line="240" w:lineRule="auto"/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DESCRIPCIÓN DE</w:t>
      </w:r>
      <w:r w:rsidR="00907FAD">
        <w:rPr>
          <w:b/>
          <w:color w:val="913533"/>
          <w:sz w:val="24"/>
          <w:szCs w:val="24"/>
        </w:rPr>
        <w:t>TALLADA</w:t>
      </w:r>
      <w:r w:rsidRPr="00937B2C">
        <w:rPr>
          <w:b/>
          <w:color w:val="913533"/>
          <w:sz w:val="24"/>
          <w:szCs w:val="24"/>
        </w:rPr>
        <w:t xml:space="preserve"> DE </w:t>
      </w:r>
      <w:r w:rsidR="00907FAD">
        <w:rPr>
          <w:b/>
          <w:color w:val="913533"/>
          <w:sz w:val="24"/>
          <w:szCs w:val="24"/>
        </w:rPr>
        <w:t xml:space="preserve">LA </w:t>
      </w:r>
      <w:r w:rsidRPr="00937B2C">
        <w:rPr>
          <w:b/>
          <w:color w:val="913533"/>
          <w:sz w:val="24"/>
          <w:szCs w:val="24"/>
        </w:rPr>
        <w:t>INVERSIÓN</w:t>
      </w:r>
    </w:p>
    <w:p w14:paraId="5987B2F8" w14:textId="77777777" w:rsidR="00DA68AB" w:rsidRPr="00096114" w:rsidRDefault="00DA68AB">
      <w:pPr>
        <w:rPr>
          <w:bCs/>
          <w:iCs/>
          <w:sz w:val="8"/>
          <w:szCs w:val="8"/>
        </w:rPr>
      </w:pPr>
    </w:p>
    <w:p w14:paraId="090B059D" w14:textId="77777777" w:rsidR="00096114" w:rsidRPr="00907FAD" w:rsidRDefault="00096114">
      <w:pPr>
        <w:rPr>
          <w:bCs/>
          <w:iCs/>
          <w:sz w:val="24"/>
          <w:szCs w:val="24"/>
        </w:rPr>
      </w:pPr>
    </w:p>
    <w:p w14:paraId="7528A1E7" w14:textId="66196F5E" w:rsidR="00907FAD" w:rsidRDefault="00907FAD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>
        <w:rPr>
          <w:b/>
          <w:color w:val="913533"/>
          <w:sz w:val="24"/>
          <w:szCs w:val="24"/>
        </w:rPr>
        <w:t>LUGAR DE LA INVERSIÓN</w:t>
      </w:r>
    </w:p>
    <w:p w14:paraId="7DE76C51" w14:textId="176AD57F" w:rsidR="00907FAD" w:rsidRPr="00DA68AB" w:rsidRDefault="00DA68AB" w:rsidP="00907FAD">
      <w:pPr>
        <w:rPr>
          <w:bCs/>
          <w:i/>
          <w:iCs/>
          <w:sz w:val="24"/>
          <w:szCs w:val="24"/>
        </w:rPr>
      </w:pPr>
      <w:r w:rsidRPr="00DA68AB">
        <w:rPr>
          <w:bCs/>
          <w:i/>
          <w:iCs/>
          <w:sz w:val="24"/>
          <w:szCs w:val="24"/>
        </w:rPr>
        <w:t xml:space="preserve">(Incluir </w:t>
      </w:r>
      <w:r w:rsidR="008B6689">
        <w:rPr>
          <w:bCs/>
          <w:i/>
          <w:iCs/>
          <w:sz w:val="24"/>
          <w:szCs w:val="24"/>
        </w:rPr>
        <w:t>coordenadas</w:t>
      </w:r>
      <w:r w:rsidRPr="00DA68AB">
        <w:rPr>
          <w:bCs/>
          <w:i/>
          <w:iCs/>
          <w:sz w:val="24"/>
          <w:szCs w:val="24"/>
        </w:rPr>
        <w:t xml:space="preserve"> según la ubicación de Google </w:t>
      </w:r>
      <w:proofErr w:type="spellStart"/>
      <w:r w:rsidRPr="00DA68AB">
        <w:rPr>
          <w:bCs/>
          <w:i/>
          <w:iCs/>
          <w:sz w:val="24"/>
          <w:szCs w:val="24"/>
        </w:rPr>
        <w:t>Maps</w:t>
      </w:r>
      <w:proofErr w:type="spellEnd"/>
      <w:r w:rsidRPr="00DA68AB">
        <w:rPr>
          <w:bCs/>
          <w:i/>
          <w:iCs/>
          <w:sz w:val="24"/>
          <w:szCs w:val="24"/>
        </w:rPr>
        <w:t>)</w:t>
      </w:r>
    </w:p>
    <w:p w14:paraId="045F0505" w14:textId="77777777" w:rsidR="00907FAD" w:rsidRDefault="00907FAD" w:rsidP="00907FAD">
      <w:pPr>
        <w:rPr>
          <w:bCs/>
          <w:sz w:val="24"/>
          <w:szCs w:val="24"/>
        </w:rPr>
      </w:pPr>
    </w:p>
    <w:p w14:paraId="505173CB" w14:textId="78D25232" w:rsidR="000F27CC" w:rsidRPr="00937B2C" w:rsidRDefault="00FD32FE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RESUPUESTO DE LA INVERSIÓN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809"/>
        <w:gridCol w:w="3194"/>
        <w:gridCol w:w="2006"/>
        <w:gridCol w:w="2030"/>
      </w:tblGrid>
      <w:tr w:rsidR="004E1F7B" w:rsidRPr="00AB4BF1" w14:paraId="4E710125" w14:textId="77777777" w:rsidTr="00C84527">
        <w:trPr>
          <w:trHeight w:val="340"/>
        </w:trPr>
        <w:tc>
          <w:tcPr>
            <w:tcW w:w="1809" w:type="dxa"/>
            <w:vAlign w:val="center"/>
          </w:tcPr>
          <w:p w14:paraId="68C21C52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3194" w:type="dxa"/>
            <w:vAlign w:val="center"/>
          </w:tcPr>
          <w:p w14:paraId="79C56594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006" w:type="dxa"/>
            <w:vAlign w:val="center"/>
          </w:tcPr>
          <w:p w14:paraId="24D6DF45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PROVEEDOR</w:t>
            </w:r>
          </w:p>
        </w:tc>
        <w:tc>
          <w:tcPr>
            <w:tcW w:w="2030" w:type="dxa"/>
            <w:vAlign w:val="center"/>
          </w:tcPr>
          <w:p w14:paraId="62402152" w14:textId="77777777" w:rsidR="00C84527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AB4BF1">
              <w:rPr>
                <w:b/>
                <w:sz w:val="24"/>
                <w:szCs w:val="24"/>
              </w:rPr>
              <w:t>IMPORTE</w:t>
            </w:r>
          </w:p>
          <w:p w14:paraId="514B3D06" w14:textId="77777777" w:rsidR="004E1F7B" w:rsidRPr="00AB4BF1" w:rsidRDefault="004E1F7B" w:rsidP="00C84527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B</w:t>
            </w:r>
            <w:r w:rsidR="00C84527" w:rsidRPr="00C84527">
              <w:rPr>
                <w:b/>
                <w:sz w:val="20"/>
                <w:szCs w:val="20"/>
              </w:rPr>
              <w:t>ase Imponible</w:t>
            </w:r>
            <w:r w:rsidRPr="00C84527">
              <w:rPr>
                <w:b/>
                <w:sz w:val="20"/>
                <w:szCs w:val="20"/>
              </w:rPr>
              <w:t>)</w:t>
            </w:r>
          </w:p>
        </w:tc>
      </w:tr>
      <w:tr w:rsidR="004E1F7B" w:rsidRPr="00096114" w14:paraId="1E0F4240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6045CCD8" w14:textId="77777777" w:rsidR="004E1F7B" w:rsidRPr="00096114" w:rsidRDefault="004E1F7B" w:rsidP="0002669D">
            <w:pPr>
              <w:rPr>
                <w:bCs/>
              </w:rPr>
            </w:pPr>
            <w:r w:rsidRPr="00096114">
              <w:rPr>
                <w:bCs/>
              </w:rPr>
              <w:t>Obra Civil e Instalaciones</w:t>
            </w:r>
          </w:p>
        </w:tc>
        <w:tc>
          <w:tcPr>
            <w:tcW w:w="3194" w:type="dxa"/>
          </w:tcPr>
          <w:p w14:paraId="70D06397" w14:textId="77777777" w:rsidR="004E1F7B" w:rsidRPr="00096114" w:rsidRDefault="004E1F7B" w:rsidP="0002669D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058991FE" w14:textId="77777777" w:rsidR="004E1F7B" w:rsidRPr="00096114" w:rsidRDefault="004E1F7B" w:rsidP="0002669D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09B273C0" w14:textId="77777777" w:rsidR="004E1F7B" w:rsidRPr="00096114" w:rsidRDefault="004E1F7B" w:rsidP="0002669D">
            <w:pPr>
              <w:jc w:val="right"/>
              <w:rPr>
                <w:bCs/>
              </w:rPr>
            </w:pPr>
          </w:p>
        </w:tc>
      </w:tr>
      <w:tr w:rsidR="00C84527" w:rsidRPr="00096114" w14:paraId="68DA112C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4A6D5F40" w14:textId="77777777" w:rsidR="00C84527" w:rsidRPr="00096114" w:rsidRDefault="00C84527" w:rsidP="0002669D">
            <w:pPr>
              <w:rPr>
                <w:bCs/>
              </w:rPr>
            </w:pPr>
            <w:r w:rsidRPr="00096114">
              <w:rPr>
                <w:bCs/>
              </w:rPr>
              <w:t>Honorarios Técnicos</w:t>
            </w:r>
          </w:p>
        </w:tc>
        <w:tc>
          <w:tcPr>
            <w:tcW w:w="3194" w:type="dxa"/>
          </w:tcPr>
          <w:p w14:paraId="60EBF776" w14:textId="77777777" w:rsidR="00C84527" w:rsidRPr="00096114" w:rsidRDefault="00C84527" w:rsidP="0002669D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57814235" w14:textId="77777777" w:rsidR="00C84527" w:rsidRPr="00096114" w:rsidRDefault="00C84527" w:rsidP="0002669D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14D5CB04" w14:textId="77777777" w:rsidR="00C84527" w:rsidRPr="00096114" w:rsidRDefault="00C84527" w:rsidP="0002669D">
            <w:pPr>
              <w:jc w:val="right"/>
              <w:rPr>
                <w:bCs/>
              </w:rPr>
            </w:pPr>
          </w:p>
        </w:tc>
      </w:tr>
      <w:tr w:rsidR="00C84527" w:rsidRPr="00096114" w14:paraId="65B613CA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10D1B215" w14:textId="77777777" w:rsidR="00C84527" w:rsidRPr="00096114" w:rsidRDefault="00C84527" w:rsidP="00C84527">
            <w:pPr>
              <w:rPr>
                <w:bCs/>
              </w:rPr>
            </w:pPr>
            <w:r w:rsidRPr="00096114">
              <w:rPr>
                <w:bCs/>
              </w:rPr>
              <w:t>Equipamiento y Mobiliario</w:t>
            </w:r>
          </w:p>
        </w:tc>
        <w:tc>
          <w:tcPr>
            <w:tcW w:w="3194" w:type="dxa"/>
          </w:tcPr>
          <w:p w14:paraId="57A99516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1FC95572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09DFB1D6" w14:textId="77777777" w:rsidR="00C84527" w:rsidRPr="00096114" w:rsidRDefault="00C84527" w:rsidP="00C84527">
            <w:pPr>
              <w:jc w:val="right"/>
              <w:rPr>
                <w:bCs/>
              </w:rPr>
            </w:pPr>
          </w:p>
        </w:tc>
      </w:tr>
      <w:tr w:rsidR="00C84527" w:rsidRPr="00096114" w14:paraId="46BF6FE2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15221D4D" w14:textId="77777777" w:rsidR="00C84527" w:rsidRPr="00096114" w:rsidRDefault="00C84527" w:rsidP="00C84527">
            <w:pPr>
              <w:rPr>
                <w:bCs/>
              </w:rPr>
            </w:pPr>
            <w:r w:rsidRPr="00096114">
              <w:rPr>
                <w:bCs/>
              </w:rPr>
              <w:t>Maquinaria</w:t>
            </w:r>
          </w:p>
        </w:tc>
        <w:tc>
          <w:tcPr>
            <w:tcW w:w="3194" w:type="dxa"/>
          </w:tcPr>
          <w:p w14:paraId="58CAE28C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7A61EAF3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197F612B" w14:textId="77777777" w:rsidR="00C84527" w:rsidRPr="00096114" w:rsidRDefault="00C84527" w:rsidP="00C84527">
            <w:pPr>
              <w:jc w:val="right"/>
              <w:rPr>
                <w:bCs/>
              </w:rPr>
            </w:pPr>
          </w:p>
        </w:tc>
      </w:tr>
      <w:tr w:rsidR="00C84527" w:rsidRPr="00096114" w14:paraId="781238EE" w14:textId="77777777" w:rsidTr="00096114">
        <w:trPr>
          <w:trHeight w:val="510"/>
        </w:trPr>
        <w:tc>
          <w:tcPr>
            <w:tcW w:w="1809" w:type="dxa"/>
            <w:vAlign w:val="center"/>
          </w:tcPr>
          <w:p w14:paraId="393412F5" w14:textId="77777777" w:rsidR="00C84527" w:rsidRPr="00096114" w:rsidRDefault="00C84527" w:rsidP="00C84527">
            <w:pPr>
              <w:rPr>
                <w:bCs/>
              </w:rPr>
            </w:pPr>
            <w:r w:rsidRPr="00096114">
              <w:rPr>
                <w:bCs/>
              </w:rPr>
              <w:t>Otros</w:t>
            </w:r>
          </w:p>
        </w:tc>
        <w:tc>
          <w:tcPr>
            <w:tcW w:w="3194" w:type="dxa"/>
          </w:tcPr>
          <w:p w14:paraId="1DC82363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06" w:type="dxa"/>
            <w:vAlign w:val="center"/>
          </w:tcPr>
          <w:p w14:paraId="22025366" w14:textId="77777777" w:rsidR="00C84527" w:rsidRPr="00096114" w:rsidRDefault="00C84527" w:rsidP="00C84527">
            <w:pPr>
              <w:rPr>
                <w:bCs/>
              </w:rPr>
            </w:pPr>
          </w:p>
        </w:tc>
        <w:tc>
          <w:tcPr>
            <w:tcW w:w="2030" w:type="dxa"/>
            <w:vAlign w:val="center"/>
          </w:tcPr>
          <w:p w14:paraId="4E464001" w14:textId="77777777" w:rsidR="00C84527" w:rsidRPr="00096114" w:rsidRDefault="00C84527" w:rsidP="00C84527">
            <w:pPr>
              <w:jc w:val="right"/>
              <w:rPr>
                <w:bCs/>
              </w:rPr>
            </w:pPr>
          </w:p>
        </w:tc>
      </w:tr>
      <w:tr w:rsidR="00C84527" w14:paraId="0BA598E6" w14:textId="77777777" w:rsidTr="00A474EB">
        <w:trPr>
          <w:trHeight w:hRule="exact" w:val="397"/>
        </w:trPr>
        <w:tc>
          <w:tcPr>
            <w:tcW w:w="7009" w:type="dxa"/>
            <w:gridSpan w:val="3"/>
            <w:vAlign w:val="center"/>
          </w:tcPr>
          <w:p w14:paraId="6E1F091B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D16A6D"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BASE IMPONIBLE</w:t>
            </w:r>
          </w:p>
        </w:tc>
        <w:tc>
          <w:tcPr>
            <w:tcW w:w="2030" w:type="dxa"/>
            <w:vAlign w:val="center"/>
          </w:tcPr>
          <w:p w14:paraId="37AD3A62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84527" w14:paraId="6BD9E5FC" w14:textId="77777777" w:rsidTr="00A474EB">
        <w:trPr>
          <w:trHeight w:hRule="exact" w:val="397"/>
        </w:trPr>
        <w:tc>
          <w:tcPr>
            <w:tcW w:w="7009" w:type="dxa"/>
            <w:gridSpan w:val="3"/>
            <w:vAlign w:val="center"/>
          </w:tcPr>
          <w:p w14:paraId="6AE7541E" w14:textId="77777777" w:rsidR="00C84527" w:rsidRPr="00D16A6D" w:rsidRDefault="00C84527" w:rsidP="00C84527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OTAL</w:t>
            </w:r>
            <w:proofErr w:type="gramEnd"/>
            <w:r>
              <w:rPr>
                <w:b/>
                <w:sz w:val="24"/>
                <w:szCs w:val="24"/>
              </w:rPr>
              <w:t xml:space="preserve"> INVERSIÓN MÁS IVA</w:t>
            </w:r>
          </w:p>
        </w:tc>
        <w:tc>
          <w:tcPr>
            <w:tcW w:w="2030" w:type="dxa"/>
            <w:vAlign w:val="center"/>
          </w:tcPr>
          <w:p w14:paraId="4792F550" w14:textId="77777777" w:rsidR="00C84527" w:rsidRDefault="00C84527" w:rsidP="00C8452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C535FD6" w14:textId="77777777" w:rsidR="005673AC" w:rsidRPr="00E65601" w:rsidRDefault="005673AC">
      <w:pPr>
        <w:rPr>
          <w:sz w:val="20"/>
          <w:szCs w:val="20"/>
        </w:rPr>
      </w:pPr>
    </w:p>
    <w:p w14:paraId="559090F9" w14:textId="1B2657A6" w:rsidR="00753847" w:rsidRDefault="00753847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PLAN DE FINANCIACION</w:t>
      </w:r>
    </w:p>
    <w:p w14:paraId="7CCB4337" w14:textId="77777777" w:rsidR="008B6689" w:rsidRPr="00F81731" w:rsidRDefault="008B6689" w:rsidP="008B6689">
      <w:pPr>
        <w:pStyle w:val="Prrafodelista"/>
        <w:ind w:left="284"/>
        <w:rPr>
          <w:b/>
          <w:color w:val="913533"/>
          <w:sz w:val="14"/>
          <w:szCs w:val="14"/>
        </w:rPr>
      </w:pPr>
    </w:p>
    <w:p w14:paraId="23726DC9" w14:textId="098D0E12" w:rsidR="008B6689" w:rsidRDefault="008B668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iodo previsto de recuperación de la inversión (en meses): </w:t>
      </w:r>
    </w:p>
    <w:p w14:paraId="08526396" w14:textId="77777777" w:rsidR="00AF774A" w:rsidRPr="00AF774A" w:rsidRDefault="00AF774A" w:rsidP="008B6689">
      <w:pPr>
        <w:pStyle w:val="Prrafodelista"/>
        <w:ind w:left="284"/>
        <w:rPr>
          <w:bCs/>
          <w:sz w:val="8"/>
          <w:szCs w:val="8"/>
        </w:rPr>
      </w:pPr>
    </w:p>
    <w:p w14:paraId="5A7374C9" w14:textId="13E9B85C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Información de otras ayudas públicas solicitadas:</w:t>
      </w:r>
    </w:p>
    <w:p w14:paraId="0B0CFC8F" w14:textId="407726F3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No ha solicitado ninguna ayuda para el mismo proyecto.</w:t>
      </w:r>
    </w:p>
    <w:p w14:paraId="16126F46" w14:textId="65F0C14D" w:rsidR="00156EC9" w:rsidRDefault="00156EC9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61AF2">
        <w:rPr>
          <w:rFonts w:ascii="MT Extra" w:hAnsi="MT Extra"/>
          <w:b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  Ha solicitado las siguientes ayudas para el mismo proyecto:</w:t>
      </w:r>
    </w:p>
    <w:p w14:paraId="3FE36274" w14:textId="77777777" w:rsidR="00E65601" w:rsidRPr="00E65601" w:rsidRDefault="00E65601" w:rsidP="008B6689">
      <w:pPr>
        <w:pStyle w:val="Prrafodelista"/>
        <w:ind w:left="284"/>
        <w:rPr>
          <w:bCs/>
          <w:sz w:val="8"/>
          <w:szCs w:val="8"/>
        </w:rPr>
      </w:pPr>
    </w:p>
    <w:p w14:paraId="1277BFED" w14:textId="05EBBDF7" w:rsidR="00E65601" w:rsidRDefault="00E65601" w:rsidP="008B6689">
      <w:pPr>
        <w:pStyle w:val="Prrafodelista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Estructura de financiación del proyecto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510"/>
        <w:gridCol w:w="3148"/>
        <w:gridCol w:w="2381"/>
      </w:tblGrid>
      <w:tr w:rsidR="00C84527" w:rsidRPr="00AB4BF1" w14:paraId="002965BF" w14:textId="77777777" w:rsidTr="00AF774A">
        <w:trPr>
          <w:trHeight w:val="567"/>
        </w:trPr>
        <w:tc>
          <w:tcPr>
            <w:tcW w:w="3510" w:type="dxa"/>
            <w:vAlign w:val="center"/>
          </w:tcPr>
          <w:p w14:paraId="26168098" w14:textId="77777777" w:rsidR="00C84527" w:rsidRPr="00A45284" w:rsidRDefault="00C84527" w:rsidP="0002669D">
            <w:pPr>
              <w:jc w:val="center"/>
              <w:rPr>
                <w:b/>
              </w:rPr>
            </w:pPr>
            <w:r w:rsidRPr="00A45284">
              <w:rPr>
                <w:b/>
              </w:rPr>
              <w:t>FUENTE DE FINANCIACIÓN</w:t>
            </w:r>
          </w:p>
        </w:tc>
        <w:tc>
          <w:tcPr>
            <w:tcW w:w="3148" w:type="dxa"/>
            <w:vAlign w:val="center"/>
          </w:tcPr>
          <w:p w14:paraId="484FFC6B" w14:textId="77777777" w:rsidR="00C84527" w:rsidRPr="00A45284" w:rsidRDefault="00C84527" w:rsidP="0002669D">
            <w:pPr>
              <w:jc w:val="center"/>
              <w:rPr>
                <w:b/>
              </w:rPr>
            </w:pPr>
            <w:r w:rsidRPr="00A45284">
              <w:rPr>
                <w:b/>
              </w:rPr>
              <w:t>DESCRIPCIÓN</w:t>
            </w:r>
          </w:p>
        </w:tc>
        <w:tc>
          <w:tcPr>
            <w:tcW w:w="2381" w:type="dxa"/>
            <w:vAlign w:val="center"/>
          </w:tcPr>
          <w:p w14:paraId="3F936D5D" w14:textId="77777777" w:rsidR="00C84527" w:rsidRPr="00AF774A" w:rsidRDefault="00C84527" w:rsidP="0002669D">
            <w:pPr>
              <w:jc w:val="center"/>
              <w:rPr>
                <w:b/>
              </w:rPr>
            </w:pPr>
            <w:r w:rsidRPr="00AF774A">
              <w:rPr>
                <w:b/>
              </w:rPr>
              <w:t>IMPORTE</w:t>
            </w:r>
          </w:p>
          <w:p w14:paraId="15D7501F" w14:textId="77777777" w:rsidR="00C84527" w:rsidRPr="00AB4BF1" w:rsidRDefault="00C84527" w:rsidP="0002669D">
            <w:pPr>
              <w:jc w:val="center"/>
              <w:rPr>
                <w:b/>
                <w:sz w:val="24"/>
                <w:szCs w:val="24"/>
              </w:rPr>
            </w:pPr>
            <w:r w:rsidRPr="00C845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Total inversión con IVA)</w:t>
            </w:r>
          </w:p>
        </w:tc>
      </w:tr>
      <w:tr w:rsidR="00C84527" w14:paraId="126D1C69" w14:textId="77777777" w:rsidTr="00A474EB">
        <w:trPr>
          <w:trHeight w:val="340"/>
        </w:trPr>
        <w:tc>
          <w:tcPr>
            <w:tcW w:w="3510" w:type="dxa"/>
            <w:vAlign w:val="center"/>
          </w:tcPr>
          <w:p w14:paraId="4F30F181" w14:textId="625B7FB1" w:rsidR="00C84527" w:rsidRPr="00A45284" w:rsidRDefault="00F81731" w:rsidP="0002669D">
            <w:pPr>
              <w:rPr>
                <w:sz w:val="24"/>
                <w:szCs w:val="24"/>
              </w:rPr>
            </w:pPr>
            <w:r w:rsidRPr="00A45284">
              <w:rPr>
                <w:sz w:val="24"/>
                <w:szCs w:val="24"/>
              </w:rPr>
              <w:t>Financiación</w:t>
            </w:r>
            <w:r w:rsidR="00C84527" w:rsidRPr="00A45284">
              <w:rPr>
                <w:sz w:val="24"/>
                <w:szCs w:val="24"/>
              </w:rPr>
              <w:t xml:space="preserve"> propi</w:t>
            </w:r>
            <w:r w:rsidRPr="00A45284">
              <w:rPr>
                <w:sz w:val="24"/>
                <w:szCs w:val="24"/>
              </w:rPr>
              <w:t>a</w:t>
            </w:r>
          </w:p>
        </w:tc>
        <w:tc>
          <w:tcPr>
            <w:tcW w:w="3148" w:type="dxa"/>
            <w:vAlign w:val="center"/>
          </w:tcPr>
          <w:p w14:paraId="23ADC6A5" w14:textId="77777777" w:rsidR="00C84527" w:rsidRPr="00A45284" w:rsidRDefault="00C84527" w:rsidP="0002669D"/>
        </w:tc>
        <w:tc>
          <w:tcPr>
            <w:tcW w:w="2381" w:type="dxa"/>
            <w:vAlign w:val="center"/>
          </w:tcPr>
          <w:p w14:paraId="5CAA7591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435B4148" w14:textId="77777777" w:rsidTr="00A474EB">
        <w:trPr>
          <w:trHeight w:val="340"/>
        </w:trPr>
        <w:tc>
          <w:tcPr>
            <w:tcW w:w="3510" w:type="dxa"/>
            <w:vAlign w:val="center"/>
          </w:tcPr>
          <w:p w14:paraId="7EE7AEB9" w14:textId="0584892A" w:rsidR="00C84527" w:rsidRPr="00A45284" w:rsidRDefault="00F81731" w:rsidP="0002669D">
            <w:pPr>
              <w:rPr>
                <w:sz w:val="24"/>
                <w:szCs w:val="24"/>
              </w:rPr>
            </w:pPr>
            <w:r w:rsidRPr="00A45284">
              <w:rPr>
                <w:sz w:val="24"/>
                <w:szCs w:val="24"/>
              </w:rPr>
              <w:t>Préstamos financieros</w:t>
            </w:r>
          </w:p>
        </w:tc>
        <w:tc>
          <w:tcPr>
            <w:tcW w:w="3148" w:type="dxa"/>
            <w:vAlign w:val="center"/>
          </w:tcPr>
          <w:p w14:paraId="1926F375" w14:textId="77777777" w:rsidR="00C84527" w:rsidRPr="00A45284" w:rsidRDefault="00C84527" w:rsidP="0002669D"/>
        </w:tc>
        <w:tc>
          <w:tcPr>
            <w:tcW w:w="2381" w:type="dxa"/>
            <w:vAlign w:val="center"/>
          </w:tcPr>
          <w:p w14:paraId="065699E9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C84527" w14:paraId="0F7984C0" w14:textId="77777777" w:rsidTr="00A474EB">
        <w:trPr>
          <w:trHeight w:val="340"/>
        </w:trPr>
        <w:tc>
          <w:tcPr>
            <w:tcW w:w="3510" w:type="dxa"/>
            <w:vAlign w:val="center"/>
          </w:tcPr>
          <w:p w14:paraId="1EE4457E" w14:textId="356EA4DC" w:rsidR="00C84527" w:rsidRPr="00A45284" w:rsidRDefault="00F81731" w:rsidP="0002669D">
            <w:pPr>
              <w:rPr>
                <w:sz w:val="24"/>
                <w:szCs w:val="24"/>
              </w:rPr>
            </w:pPr>
            <w:r w:rsidRPr="00A45284">
              <w:rPr>
                <w:sz w:val="24"/>
                <w:szCs w:val="24"/>
              </w:rPr>
              <w:t>Otra financiación (ayudas, etc.)</w:t>
            </w:r>
          </w:p>
        </w:tc>
        <w:tc>
          <w:tcPr>
            <w:tcW w:w="3148" w:type="dxa"/>
            <w:vAlign w:val="center"/>
          </w:tcPr>
          <w:p w14:paraId="364AC08D" w14:textId="77777777" w:rsidR="00C84527" w:rsidRPr="00A45284" w:rsidRDefault="00C84527" w:rsidP="0002669D"/>
        </w:tc>
        <w:tc>
          <w:tcPr>
            <w:tcW w:w="2381" w:type="dxa"/>
            <w:vAlign w:val="center"/>
          </w:tcPr>
          <w:p w14:paraId="6CC9A987" w14:textId="77777777" w:rsidR="00C84527" w:rsidRPr="00C84527" w:rsidRDefault="00C84527" w:rsidP="0002669D">
            <w:pPr>
              <w:jc w:val="right"/>
              <w:rPr>
                <w:sz w:val="24"/>
                <w:szCs w:val="24"/>
              </w:rPr>
            </w:pPr>
          </w:p>
        </w:tc>
      </w:tr>
      <w:tr w:rsidR="00255E95" w:rsidRPr="00255E95" w14:paraId="76449A6A" w14:textId="77777777" w:rsidTr="00A474EB">
        <w:trPr>
          <w:trHeight w:val="340"/>
        </w:trPr>
        <w:tc>
          <w:tcPr>
            <w:tcW w:w="6658" w:type="dxa"/>
            <w:gridSpan w:val="2"/>
            <w:vAlign w:val="center"/>
          </w:tcPr>
          <w:p w14:paraId="43E67205" w14:textId="77777777" w:rsidR="00255E95" w:rsidRPr="00A45284" w:rsidRDefault="00255E95" w:rsidP="00255E95">
            <w:pPr>
              <w:jc w:val="right"/>
              <w:rPr>
                <w:b/>
              </w:rPr>
            </w:pPr>
            <w:proofErr w:type="gramStart"/>
            <w:r w:rsidRPr="00A45284">
              <w:rPr>
                <w:b/>
              </w:rPr>
              <w:t>TOTAL</w:t>
            </w:r>
            <w:proofErr w:type="gramEnd"/>
            <w:r w:rsidRPr="00A45284">
              <w:rPr>
                <w:b/>
              </w:rPr>
              <w:t xml:space="preserve"> INVERSIÓN</w:t>
            </w:r>
          </w:p>
        </w:tc>
        <w:tc>
          <w:tcPr>
            <w:tcW w:w="2381" w:type="dxa"/>
            <w:vAlign w:val="center"/>
          </w:tcPr>
          <w:p w14:paraId="7AB11376" w14:textId="77777777" w:rsidR="00255E95" w:rsidRPr="00255E95" w:rsidRDefault="00255E95" w:rsidP="0002669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0E4BAC9" w14:textId="77777777" w:rsidR="000B0EF4" w:rsidRPr="009340AE" w:rsidRDefault="000B0EF4">
      <w:pPr>
        <w:rPr>
          <w:sz w:val="18"/>
          <w:szCs w:val="18"/>
        </w:rPr>
      </w:pPr>
    </w:p>
    <w:p w14:paraId="712BAF79" w14:textId="77777777" w:rsidR="00293436" w:rsidRPr="00937B2C" w:rsidRDefault="00293436" w:rsidP="00E42587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EMPLEO.</w:t>
      </w:r>
    </w:p>
    <w:p w14:paraId="7F339FEA" w14:textId="5843537C" w:rsidR="00FC628C" w:rsidRDefault="00FC628C" w:rsidP="00FC628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i/>
          <w:sz w:val="24"/>
          <w:szCs w:val="24"/>
        </w:rPr>
      </w:pPr>
      <w:r w:rsidRPr="00FC628C">
        <w:rPr>
          <w:i/>
          <w:sz w:val="24"/>
          <w:szCs w:val="24"/>
        </w:rPr>
        <w:t>(Se incluirán los empleos de los socios trabajadores en el régimen de autónomos</w:t>
      </w:r>
      <w:r>
        <w:rPr>
          <w:i/>
          <w:sz w:val="24"/>
          <w:szCs w:val="24"/>
        </w:rPr>
        <w:t>.</w:t>
      </w:r>
      <w:r w:rsidR="003943F6">
        <w:rPr>
          <w:i/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Si hay creación de empleo, se firmará el correspondiente compromiso</w:t>
      </w:r>
      <w:r w:rsidRPr="00FC628C">
        <w:rPr>
          <w:i/>
          <w:sz w:val="24"/>
          <w:szCs w:val="24"/>
        </w:rPr>
        <w:t>)</w:t>
      </w:r>
    </w:p>
    <w:p w14:paraId="38A0AAD3" w14:textId="77777777" w:rsidR="00FC628C" w:rsidRPr="00FC628C" w:rsidRDefault="00FC628C" w:rsidP="00FC628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iCs/>
          <w:sz w:val="10"/>
          <w:szCs w:val="10"/>
        </w:rPr>
      </w:pPr>
    </w:p>
    <w:p w14:paraId="3C646BE4" w14:textId="5A335AEA" w:rsidR="00255E95" w:rsidRPr="00674268" w:rsidRDefault="00255E95" w:rsidP="00674268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Empleo actual</w:t>
      </w:r>
      <w:r w:rsidR="00674268" w:rsidRPr="00674268">
        <w:rPr>
          <w:iCs/>
          <w:sz w:val="24"/>
          <w:szCs w:val="24"/>
        </w:rPr>
        <w:t xml:space="preserve"> a consolidar</w:t>
      </w:r>
      <w:r w:rsidRPr="00674268">
        <w:rPr>
          <w:iCs/>
          <w:sz w:val="24"/>
          <w:szCs w:val="24"/>
        </w:rPr>
        <w:t xml:space="preserve"> (según el informe de la TGSS):</w:t>
      </w:r>
    </w:p>
    <w:p w14:paraId="5C412594" w14:textId="700695BB" w:rsidR="00880CC8" w:rsidRPr="00674268" w:rsidRDefault="00255E95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 xml:space="preserve">Hombres </w:t>
      </w:r>
      <w:r w:rsidR="00880CC8" w:rsidRPr="00674268">
        <w:rPr>
          <w:iCs/>
          <w:sz w:val="24"/>
          <w:szCs w:val="24"/>
        </w:rPr>
        <w:t>&lt;</w:t>
      </w:r>
      <w:r w:rsidRPr="00674268">
        <w:rPr>
          <w:iCs/>
          <w:sz w:val="24"/>
          <w:szCs w:val="24"/>
        </w:rPr>
        <w:t xml:space="preserve"> de 25 años:</w:t>
      </w:r>
      <w:r w:rsidR="00880CC8" w:rsidRPr="00880CC8">
        <w:rPr>
          <w:iCs/>
          <w:sz w:val="24"/>
          <w:szCs w:val="24"/>
        </w:rPr>
        <w:t xml:space="preserve"> </w:t>
      </w:r>
      <w:r w:rsidR="00880CC8">
        <w:rPr>
          <w:iCs/>
          <w:sz w:val="24"/>
          <w:szCs w:val="24"/>
        </w:rPr>
        <w:t xml:space="preserve">         </w:t>
      </w:r>
      <w:r w:rsidR="00880CC8">
        <w:rPr>
          <w:iCs/>
          <w:sz w:val="24"/>
          <w:szCs w:val="24"/>
        </w:rPr>
        <w:tab/>
      </w:r>
      <w:r w:rsidR="00880CC8">
        <w:rPr>
          <w:iCs/>
          <w:sz w:val="24"/>
          <w:szCs w:val="24"/>
        </w:rPr>
        <w:tab/>
      </w:r>
      <w:r w:rsidR="00880CC8" w:rsidRPr="00674268">
        <w:rPr>
          <w:iCs/>
          <w:sz w:val="24"/>
          <w:szCs w:val="24"/>
        </w:rPr>
        <w:t>Mujeres &lt; de 25 años:</w:t>
      </w:r>
    </w:p>
    <w:p w14:paraId="32D8E900" w14:textId="64966D24" w:rsidR="00255E95" w:rsidRPr="00880CC8" w:rsidRDefault="00255E95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 xml:space="preserve">Hombres </w:t>
      </w:r>
      <w:r w:rsidR="00880CC8" w:rsidRPr="00674268">
        <w:rPr>
          <w:iCs/>
          <w:sz w:val="24"/>
          <w:szCs w:val="24"/>
        </w:rPr>
        <w:t>&gt;</w:t>
      </w:r>
      <w:r w:rsidRPr="00674268">
        <w:rPr>
          <w:iCs/>
          <w:sz w:val="24"/>
          <w:szCs w:val="24"/>
        </w:rPr>
        <w:t xml:space="preserve"> de 25 años:</w:t>
      </w:r>
      <w:r w:rsidR="00880CC8">
        <w:rPr>
          <w:iCs/>
          <w:sz w:val="24"/>
          <w:szCs w:val="24"/>
        </w:rPr>
        <w:tab/>
      </w:r>
      <w:r w:rsidR="00880CC8">
        <w:rPr>
          <w:iCs/>
          <w:sz w:val="24"/>
          <w:szCs w:val="24"/>
        </w:rPr>
        <w:tab/>
      </w:r>
      <w:r w:rsidR="00880CC8">
        <w:rPr>
          <w:iCs/>
          <w:sz w:val="24"/>
          <w:szCs w:val="24"/>
        </w:rPr>
        <w:tab/>
      </w:r>
      <w:r w:rsidRPr="00880CC8">
        <w:rPr>
          <w:iCs/>
          <w:sz w:val="24"/>
          <w:szCs w:val="24"/>
        </w:rPr>
        <w:t xml:space="preserve">Mujeres </w:t>
      </w:r>
      <w:r w:rsidR="00880CC8" w:rsidRPr="00674268">
        <w:rPr>
          <w:iCs/>
          <w:sz w:val="24"/>
          <w:szCs w:val="24"/>
        </w:rPr>
        <w:t>&gt;</w:t>
      </w:r>
      <w:r w:rsidRPr="00880CC8">
        <w:rPr>
          <w:iCs/>
          <w:sz w:val="24"/>
          <w:szCs w:val="24"/>
        </w:rPr>
        <w:t xml:space="preserve"> de 25 años:</w:t>
      </w:r>
    </w:p>
    <w:p w14:paraId="466F77A5" w14:textId="77777777" w:rsidR="00255E95" w:rsidRPr="00674268" w:rsidRDefault="00255E95" w:rsidP="00255E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Cs/>
          <w:sz w:val="24"/>
          <w:szCs w:val="24"/>
        </w:rPr>
      </w:pPr>
    </w:p>
    <w:p w14:paraId="3D4DDC31" w14:textId="3A512B2A" w:rsidR="00255E95" w:rsidRPr="00674268" w:rsidRDefault="00255E95" w:rsidP="003A5F60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Creación de empleo tras la inversión</w:t>
      </w:r>
      <w:r w:rsidR="003A5F60">
        <w:rPr>
          <w:iCs/>
          <w:sz w:val="24"/>
          <w:szCs w:val="24"/>
        </w:rPr>
        <w:t xml:space="preserve"> </w:t>
      </w:r>
      <w:r w:rsidR="003A5F60" w:rsidRPr="003A5F60">
        <w:rPr>
          <w:i/>
          <w:sz w:val="24"/>
          <w:szCs w:val="24"/>
        </w:rPr>
        <w:t xml:space="preserve">(indicar </w:t>
      </w:r>
      <w:bookmarkStart w:id="0" w:name="_Hlk168908558"/>
      <w:r w:rsidR="003A5F60" w:rsidRPr="003A5F60">
        <w:rPr>
          <w:i/>
          <w:sz w:val="24"/>
          <w:szCs w:val="24"/>
        </w:rPr>
        <w:t xml:space="preserve">si son personas </w:t>
      </w:r>
      <w:r w:rsidR="003A5F60">
        <w:rPr>
          <w:i/>
          <w:sz w:val="24"/>
          <w:szCs w:val="24"/>
        </w:rPr>
        <w:t xml:space="preserve">con </w:t>
      </w:r>
      <w:r w:rsidR="003A5F60" w:rsidRPr="003A5F60">
        <w:rPr>
          <w:i/>
          <w:sz w:val="24"/>
          <w:szCs w:val="24"/>
        </w:rPr>
        <w:t>discapaci</w:t>
      </w:r>
      <w:r w:rsidR="003A5F60">
        <w:rPr>
          <w:i/>
          <w:sz w:val="24"/>
          <w:szCs w:val="24"/>
        </w:rPr>
        <w:t>dad</w:t>
      </w:r>
      <w:r w:rsidR="003A5F60" w:rsidRPr="003A5F60">
        <w:rPr>
          <w:i/>
          <w:sz w:val="24"/>
          <w:szCs w:val="24"/>
        </w:rPr>
        <w:t xml:space="preserve"> y/o con estudios superiores para funciones propias de su nivel formativo</w:t>
      </w:r>
      <w:bookmarkEnd w:id="0"/>
      <w:r w:rsidR="003A5F60" w:rsidRPr="003A5F60">
        <w:rPr>
          <w:i/>
          <w:sz w:val="24"/>
          <w:szCs w:val="24"/>
        </w:rPr>
        <w:t>)</w:t>
      </w:r>
      <w:r w:rsidRPr="00674268">
        <w:rPr>
          <w:iCs/>
          <w:sz w:val="24"/>
          <w:szCs w:val="24"/>
        </w:rPr>
        <w:t>:</w:t>
      </w:r>
    </w:p>
    <w:p w14:paraId="42BA599B" w14:textId="77777777" w:rsidR="00880CC8" w:rsidRPr="00674268" w:rsidRDefault="00880CC8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lt; de 25 años:</w:t>
      </w:r>
      <w:r w:rsidRPr="00880CC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74268">
        <w:rPr>
          <w:iCs/>
          <w:sz w:val="24"/>
          <w:szCs w:val="24"/>
        </w:rPr>
        <w:t>Mujeres &lt; de 25 años:</w:t>
      </w:r>
    </w:p>
    <w:p w14:paraId="020C6182" w14:textId="77777777" w:rsidR="00880CC8" w:rsidRPr="00880CC8" w:rsidRDefault="00880CC8" w:rsidP="00880CC8">
      <w:pPr>
        <w:pStyle w:val="Prrafodelista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  <w:rPr>
          <w:iCs/>
          <w:sz w:val="24"/>
          <w:szCs w:val="24"/>
        </w:rPr>
      </w:pPr>
      <w:r w:rsidRPr="00674268">
        <w:rPr>
          <w:iCs/>
          <w:sz w:val="24"/>
          <w:szCs w:val="24"/>
        </w:rPr>
        <w:t>Hombres &gt; de 25 años: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880CC8">
        <w:rPr>
          <w:iCs/>
          <w:sz w:val="24"/>
          <w:szCs w:val="24"/>
        </w:rPr>
        <w:t xml:space="preserve">Mujeres </w:t>
      </w:r>
      <w:r w:rsidRPr="00674268">
        <w:rPr>
          <w:iCs/>
          <w:sz w:val="24"/>
          <w:szCs w:val="24"/>
        </w:rPr>
        <w:t>&gt;</w:t>
      </w:r>
      <w:r w:rsidRPr="00880CC8">
        <w:rPr>
          <w:iCs/>
          <w:sz w:val="24"/>
          <w:szCs w:val="24"/>
        </w:rPr>
        <w:t xml:space="preserve"> de 25 años:</w:t>
      </w:r>
    </w:p>
    <w:p w14:paraId="3DDED52B" w14:textId="77777777" w:rsidR="00FD32FE" w:rsidRPr="00880CC8" w:rsidRDefault="00FD32FE" w:rsidP="00FD32FE">
      <w:pPr>
        <w:pStyle w:val="Prrafodelista"/>
        <w:ind w:left="284"/>
        <w:rPr>
          <w:b/>
          <w:color w:val="990033"/>
          <w:sz w:val="28"/>
          <w:szCs w:val="28"/>
        </w:rPr>
      </w:pPr>
    </w:p>
    <w:p w14:paraId="28A498D5" w14:textId="4AA28914" w:rsidR="000E1932" w:rsidRPr="00937B2C" w:rsidRDefault="00297F25" w:rsidP="000E1932">
      <w:pPr>
        <w:pStyle w:val="Prrafodelista"/>
        <w:numPr>
          <w:ilvl w:val="0"/>
          <w:numId w:val="1"/>
        </w:numPr>
        <w:ind w:left="284" w:hanging="284"/>
        <w:rPr>
          <w:b/>
          <w:color w:val="913533"/>
          <w:sz w:val="24"/>
          <w:szCs w:val="24"/>
        </w:rPr>
      </w:pPr>
      <w:r w:rsidRPr="00937B2C">
        <w:rPr>
          <w:b/>
          <w:color w:val="913533"/>
          <w:sz w:val="24"/>
          <w:szCs w:val="24"/>
        </w:rPr>
        <w:t>FECHA PREVISTA DE INICIO Y FINALIZACIÓN DE INVERSIÓN</w:t>
      </w:r>
    </w:p>
    <w:p w14:paraId="4D87DE6C" w14:textId="77777777" w:rsidR="006825C1" w:rsidRPr="00674268" w:rsidRDefault="006825C1" w:rsidP="006825C1">
      <w:pPr>
        <w:pStyle w:val="Prrafodelista"/>
        <w:ind w:left="360"/>
        <w:rPr>
          <w:sz w:val="24"/>
          <w:szCs w:val="24"/>
        </w:rPr>
      </w:pPr>
    </w:p>
    <w:p w14:paraId="1D0CDDFA" w14:textId="77777777" w:rsidR="00674268" w:rsidRDefault="00674268" w:rsidP="006825C1">
      <w:pPr>
        <w:pStyle w:val="Prrafodelista"/>
        <w:ind w:left="360"/>
        <w:rPr>
          <w:sz w:val="24"/>
          <w:szCs w:val="24"/>
        </w:rPr>
      </w:pPr>
    </w:p>
    <w:p w14:paraId="5C7FF8DD" w14:textId="77777777" w:rsidR="00880CC8" w:rsidRPr="00674268" w:rsidRDefault="00880CC8" w:rsidP="006825C1">
      <w:pPr>
        <w:pStyle w:val="Prrafodelista"/>
        <w:ind w:left="360"/>
        <w:rPr>
          <w:sz w:val="24"/>
          <w:szCs w:val="24"/>
        </w:rPr>
      </w:pPr>
    </w:p>
    <w:p w14:paraId="249E44EF" w14:textId="77777777" w:rsidR="00674268" w:rsidRDefault="00674268" w:rsidP="006825C1">
      <w:pPr>
        <w:pStyle w:val="Prrafodelista"/>
        <w:ind w:left="360"/>
        <w:rPr>
          <w:sz w:val="24"/>
          <w:szCs w:val="24"/>
        </w:rPr>
      </w:pPr>
    </w:p>
    <w:p w14:paraId="7528F8D4" w14:textId="77777777" w:rsidR="006E484E" w:rsidRDefault="006E484E" w:rsidP="006825C1">
      <w:pPr>
        <w:pStyle w:val="Prrafodelista"/>
        <w:ind w:left="360"/>
        <w:rPr>
          <w:sz w:val="24"/>
          <w:szCs w:val="24"/>
        </w:rPr>
      </w:pPr>
    </w:p>
    <w:sectPr w:rsidR="006E484E" w:rsidSect="00815D19">
      <w:headerReference w:type="default" r:id="rId8"/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89178" w14:textId="77777777" w:rsidR="001C2050" w:rsidRDefault="001C2050" w:rsidP="001C2050">
      <w:pPr>
        <w:spacing w:after="0" w:line="240" w:lineRule="auto"/>
      </w:pPr>
      <w:r>
        <w:separator/>
      </w:r>
    </w:p>
  </w:endnote>
  <w:endnote w:type="continuationSeparator" w:id="0">
    <w:p w14:paraId="07016ACC" w14:textId="77777777" w:rsidR="001C2050" w:rsidRDefault="001C2050" w:rsidP="001C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7F0BF" w14:textId="77777777" w:rsidR="001C2050" w:rsidRDefault="001C2050" w:rsidP="001C2050">
      <w:pPr>
        <w:spacing w:after="0" w:line="240" w:lineRule="auto"/>
      </w:pPr>
      <w:r>
        <w:separator/>
      </w:r>
    </w:p>
  </w:footnote>
  <w:footnote w:type="continuationSeparator" w:id="0">
    <w:p w14:paraId="4279291B" w14:textId="77777777" w:rsidR="001C2050" w:rsidRDefault="001C2050" w:rsidP="001C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C23F3" w14:textId="36F3C958" w:rsidR="001C2050" w:rsidRDefault="001C205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61349" wp14:editId="1E3F3186">
          <wp:simplePos x="0" y="0"/>
          <wp:positionH relativeFrom="column">
            <wp:posOffset>-800100</wp:posOffset>
          </wp:positionH>
          <wp:positionV relativeFrom="paragraph">
            <wp:posOffset>-353060</wp:posOffset>
          </wp:positionV>
          <wp:extent cx="5591175" cy="504190"/>
          <wp:effectExtent l="0" t="0" r="9525" b="0"/>
          <wp:wrapNone/>
          <wp:docPr id="1177872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35269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28"/>
                  <a:stretch/>
                </pic:blipFill>
                <pic:spPr bwMode="auto">
                  <a:xfrm>
                    <a:off x="0" y="0"/>
                    <a:ext cx="5591175" cy="5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6F51CC" wp14:editId="054E0C6C">
          <wp:simplePos x="0" y="0"/>
          <wp:positionH relativeFrom="column">
            <wp:posOffset>4991100</wp:posOffset>
          </wp:positionH>
          <wp:positionV relativeFrom="paragraph">
            <wp:posOffset>-307340</wp:posOffset>
          </wp:positionV>
          <wp:extent cx="1169035" cy="428625"/>
          <wp:effectExtent l="0" t="0" r="0" b="9525"/>
          <wp:wrapNone/>
          <wp:docPr id="278743521" name="Imagen 27874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F72BB" w14:textId="77777777" w:rsidR="001C2050" w:rsidRDefault="001C20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403F4"/>
    <w:multiLevelType w:val="hybridMultilevel"/>
    <w:tmpl w:val="5B1215B6"/>
    <w:lvl w:ilvl="0" w:tplc="29920E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32B6"/>
    <w:multiLevelType w:val="hybridMultilevel"/>
    <w:tmpl w:val="6ABACB54"/>
    <w:lvl w:ilvl="0" w:tplc="5F0E2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FA2"/>
    <w:multiLevelType w:val="hybridMultilevel"/>
    <w:tmpl w:val="2436AB68"/>
    <w:lvl w:ilvl="0" w:tplc="C464D6C0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D264526"/>
    <w:multiLevelType w:val="multilevel"/>
    <w:tmpl w:val="BB4A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BD15566"/>
    <w:multiLevelType w:val="hybridMultilevel"/>
    <w:tmpl w:val="5CFEE10C"/>
    <w:lvl w:ilvl="0" w:tplc="925429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646807">
    <w:abstractNumId w:val="3"/>
  </w:num>
  <w:num w:numId="2" w16cid:durableId="1039009576">
    <w:abstractNumId w:val="1"/>
  </w:num>
  <w:num w:numId="3" w16cid:durableId="1446118393">
    <w:abstractNumId w:val="4"/>
  </w:num>
  <w:num w:numId="4" w16cid:durableId="1473474851">
    <w:abstractNumId w:val="0"/>
  </w:num>
  <w:num w:numId="5" w16cid:durableId="201067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2"/>
    <w:rsid w:val="000445BC"/>
    <w:rsid w:val="00095FF3"/>
    <w:rsid w:val="00096114"/>
    <w:rsid w:val="0009775A"/>
    <w:rsid w:val="000B0EF4"/>
    <w:rsid w:val="000E1932"/>
    <w:rsid w:val="000E5608"/>
    <w:rsid w:val="000F27CC"/>
    <w:rsid w:val="00123112"/>
    <w:rsid w:val="00156EC9"/>
    <w:rsid w:val="001577B5"/>
    <w:rsid w:val="00166C21"/>
    <w:rsid w:val="001801C8"/>
    <w:rsid w:val="00186E3D"/>
    <w:rsid w:val="001C075F"/>
    <w:rsid w:val="001C0A65"/>
    <w:rsid w:val="001C2050"/>
    <w:rsid w:val="001C5233"/>
    <w:rsid w:val="001D66D3"/>
    <w:rsid w:val="001F0489"/>
    <w:rsid w:val="001F286F"/>
    <w:rsid w:val="00222691"/>
    <w:rsid w:val="00255E95"/>
    <w:rsid w:val="002725CB"/>
    <w:rsid w:val="00282305"/>
    <w:rsid w:val="00293436"/>
    <w:rsid w:val="00297F25"/>
    <w:rsid w:val="002B7246"/>
    <w:rsid w:val="002E0FA8"/>
    <w:rsid w:val="002E1F00"/>
    <w:rsid w:val="002E633F"/>
    <w:rsid w:val="0032088D"/>
    <w:rsid w:val="00320C99"/>
    <w:rsid w:val="00361AF2"/>
    <w:rsid w:val="003642E7"/>
    <w:rsid w:val="00375EAA"/>
    <w:rsid w:val="00390615"/>
    <w:rsid w:val="00391F85"/>
    <w:rsid w:val="003943F6"/>
    <w:rsid w:val="00394B44"/>
    <w:rsid w:val="003A5F60"/>
    <w:rsid w:val="003E3A69"/>
    <w:rsid w:val="003F0D12"/>
    <w:rsid w:val="004079DA"/>
    <w:rsid w:val="00410B5E"/>
    <w:rsid w:val="00412E12"/>
    <w:rsid w:val="0041397F"/>
    <w:rsid w:val="00433A07"/>
    <w:rsid w:val="00435979"/>
    <w:rsid w:val="00453BF3"/>
    <w:rsid w:val="00467D64"/>
    <w:rsid w:val="00481FE5"/>
    <w:rsid w:val="00482639"/>
    <w:rsid w:val="004B5A0F"/>
    <w:rsid w:val="004C3905"/>
    <w:rsid w:val="004D1731"/>
    <w:rsid w:val="004E1F7B"/>
    <w:rsid w:val="004F47DE"/>
    <w:rsid w:val="00500076"/>
    <w:rsid w:val="0050291D"/>
    <w:rsid w:val="00527399"/>
    <w:rsid w:val="0055327F"/>
    <w:rsid w:val="005673AC"/>
    <w:rsid w:val="005B503C"/>
    <w:rsid w:val="005B57CC"/>
    <w:rsid w:val="005D1B31"/>
    <w:rsid w:val="005D6662"/>
    <w:rsid w:val="005F778D"/>
    <w:rsid w:val="00611FA5"/>
    <w:rsid w:val="00637301"/>
    <w:rsid w:val="00650020"/>
    <w:rsid w:val="006523E4"/>
    <w:rsid w:val="00673621"/>
    <w:rsid w:val="00674268"/>
    <w:rsid w:val="00676A05"/>
    <w:rsid w:val="006825C1"/>
    <w:rsid w:val="00686FBB"/>
    <w:rsid w:val="006C7A77"/>
    <w:rsid w:val="006E484E"/>
    <w:rsid w:val="006E7C41"/>
    <w:rsid w:val="006F6113"/>
    <w:rsid w:val="00702B56"/>
    <w:rsid w:val="00702D29"/>
    <w:rsid w:val="0070514A"/>
    <w:rsid w:val="00712E6D"/>
    <w:rsid w:val="00717CAF"/>
    <w:rsid w:val="00721E6C"/>
    <w:rsid w:val="00750D0D"/>
    <w:rsid w:val="00753847"/>
    <w:rsid w:val="007E59B3"/>
    <w:rsid w:val="00815D19"/>
    <w:rsid w:val="00863E7C"/>
    <w:rsid w:val="008717AB"/>
    <w:rsid w:val="00880CC8"/>
    <w:rsid w:val="00897B37"/>
    <w:rsid w:val="008B4DE4"/>
    <w:rsid w:val="008B6689"/>
    <w:rsid w:val="008B6B51"/>
    <w:rsid w:val="008B6E21"/>
    <w:rsid w:val="008E5CB9"/>
    <w:rsid w:val="00907FAD"/>
    <w:rsid w:val="009160C2"/>
    <w:rsid w:val="00922EED"/>
    <w:rsid w:val="009340AE"/>
    <w:rsid w:val="00937B2C"/>
    <w:rsid w:val="009527DE"/>
    <w:rsid w:val="00977A59"/>
    <w:rsid w:val="00992935"/>
    <w:rsid w:val="00992BF9"/>
    <w:rsid w:val="009A4269"/>
    <w:rsid w:val="009A5D70"/>
    <w:rsid w:val="009B5078"/>
    <w:rsid w:val="009C4657"/>
    <w:rsid w:val="009D1B17"/>
    <w:rsid w:val="00A20C6A"/>
    <w:rsid w:val="00A40E26"/>
    <w:rsid w:val="00A45284"/>
    <w:rsid w:val="00A474EB"/>
    <w:rsid w:val="00A960F5"/>
    <w:rsid w:val="00AB4BF1"/>
    <w:rsid w:val="00AF1C21"/>
    <w:rsid w:val="00AF774A"/>
    <w:rsid w:val="00B0388B"/>
    <w:rsid w:val="00B31B0C"/>
    <w:rsid w:val="00B42A8B"/>
    <w:rsid w:val="00B6158D"/>
    <w:rsid w:val="00B61904"/>
    <w:rsid w:val="00C027E6"/>
    <w:rsid w:val="00C10351"/>
    <w:rsid w:val="00C1325C"/>
    <w:rsid w:val="00C32DBB"/>
    <w:rsid w:val="00C41913"/>
    <w:rsid w:val="00C7558A"/>
    <w:rsid w:val="00C84527"/>
    <w:rsid w:val="00CC1FE0"/>
    <w:rsid w:val="00CF33F7"/>
    <w:rsid w:val="00CF5C13"/>
    <w:rsid w:val="00D036F9"/>
    <w:rsid w:val="00D2029C"/>
    <w:rsid w:val="00D24B38"/>
    <w:rsid w:val="00D369DE"/>
    <w:rsid w:val="00D457D9"/>
    <w:rsid w:val="00D503B5"/>
    <w:rsid w:val="00D55381"/>
    <w:rsid w:val="00D66240"/>
    <w:rsid w:val="00D80D25"/>
    <w:rsid w:val="00D8609F"/>
    <w:rsid w:val="00D91EC7"/>
    <w:rsid w:val="00DA68AB"/>
    <w:rsid w:val="00DB79BD"/>
    <w:rsid w:val="00E42587"/>
    <w:rsid w:val="00E54AD6"/>
    <w:rsid w:val="00E65601"/>
    <w:rsid w:val="00EC0E24"/>
    <w:rsid w:val="00EC3596"/>
    <w:rsid w:val="00F14215"/>
    <w:rsid w:val="00F34451"/>
    <w:rsid w:val="00F467A8"/>
    <w:rsid w:val="00F633F6"/>
    <w:rsid w:val="00F63F66"/>
    <w:rsid w:val="00F6682F"/>
    <w:rsid w:val="00F703E5"/>
    <w:rsid w:val="00F81731"/>
    <w:rsid w:val="00FA7AE9"/>
    <w:rsid w:val="00FC628C"/>
    <w:rsid w:val="00FD29AE"/>
    <w:rsid w:val="00FD32FE"/>
    <w:rsid w:val="00FD6FF4"/>
    <w:rsid w:val="00FE2F5B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2A82"/>
  <w15:docId w15:val="{B380A911-CB2B-4228-83BD-98EE43EB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5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4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E3A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2">
    <w:name w:val="style2"/>
    <w:basedOn w:val="Fuentedeprrafopredeter"/>
    <w:rsid w:val="00A40E26"/>
  </w:style>
  <w:style w:type="character" w:customStyle="1" w:styleId="apple-converted-space">
    <w:name w:val="apple-converted-space"/>
    <w:basedOn w:val="Fuentedeprrafopredeter"/>
    <w:rsid w:val="00A40E26"/>
  </w:style>
  <w:style w:type="character" w:styleId="Textoennegrita">
    <w:name w:val="Strong"/>
    <w:basedOn w:val="Fuentedeprrafopredeter"/>
    <w:uiPriority w:val="22"/>
    <w:qFormat/>
    <w:rsid w:val="00186E3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050"/>
  </w:style>
  <w:style w:type="paragraph" w:styleId="Piedepgina">
    <w:name w:val="footer"/>
    <w:basedOn w:val="Normal"/>
    <w:link w:val="PiedepginaCar"/>
    <w:uiPriority w:val="99"/>
    <w:unhideWhenUsed/>
    <w:rsid w:val="001C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85F-2150-4CDE-A460-8194804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dería Clavero</dc:creator>
  <cp:lastModifiedBy>usuario</cp:lastModifiedBy>
  <cp:revision>30</cp:revision>
  <cp:lastPrinted>2024-06-11T07:40:00Z</cp:lastPrinted>
  <dcterms:created xsi:type="dcterms:W3CDTF">2024-06-10T08:21:00Z</dcterms:created>
  <dcterms:modified xsi:type="dcterms:W3CDTF">2024-10-16T07:37:00Z</dcterms:modified>
</cp:coreProperties>
</file>